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92B07" w14:textId="77777777" w:rsidR="00B33085" w:rsidRDefault="00B33085" w:rsidP="007F7141">
      <w:r>
        <w:separator/>
      </w:r>
    </w:p>
  </w:endnote>
  <w:endnote w:type="continuationSeparator" w:id="0">
    <w:p w14:paraId="0BDC37C8" w14:textId="77777777" w:rsidR="00B33085" w:rsidRDefault="00B3308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B1046" w14:textId="77777777" w:rsidR="00B33085" w:rsidRDefault="00B33085" w:rsidP="007F7141">
      <w:r>
        <w:separator/>
      </w:r>
    </w:p>
  </w:footnote>
  <w:footnote w:type="continuationSeparator" w:id="0">
    <w:p w14:paraId="399D8D9F" w14:textId="77777777" w:rsidR="00B33085" w:rsidRDefault="00B3308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33085"/>
    <w:rsid w:val="00B4382D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78F8097-A2A8-4D11-926F-7E94632A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0187-1065-478E-9D38-3DCF103C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2:00Z</dcterms:created>
  <dcterms:modified xsi:type="dcterms:W3CDTF">2026-04-02T13:02:00Z</dcterms:modified>
</cp:coreProperties>
</file>